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B9">
        <w:rPr>
          <w:rFonts w:ascii="Times New Roman" w:hAnsi="Times New Roman" w:cs="Times New Roman"/>
          <w:b/>
          <w:sz w:val="24"/>
          <w:szCs w:val="24"/>
        </w:rPr>
        <w:t>март</w:t>
      </w:r>
      <w:r w:rsidR="00DB6E3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5D9C" w:rsidRDefault="00D95D9C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190"/>
        <w:gridCol w:w="2304"/>
        <w:gridCol w:w="1183"/>
        <w:gridCol w:w="1253"/>
        <w:gridCol w:w="1340"/>
      </w:tblGrid>
      <w:tr w:rsidR="00D15B5A" w:rsidRPr="00863E4C" w:rsidTr="00FD1ED6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190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304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83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Pr="00EB79F7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91874" w:rsidRDefault="00091874" w:rsidP="00F130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9</w:t>
            </w:r>
          </w:p>
        </w:tc>
        <w:tc>
          <w:tcPr>
            <w:tcW w:w="2169" w:type="dxa"/>
          </w:tcPr>
          <w:p w:rsidR="00091874" w:rsidRDefault="00091874" w:rsidP="00F1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мещений</w:t>
            </w:r>
          </w:p>
        </w:tc>
        <w:tc>
          <w:tcPr>
            <w:tcW w:w="1304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15" w:type="dxa"/>
          </w:tcPr>
          <w:p w:rsidR="00091874" w:rsidRDefault="00091874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00,00</w:t>
            </w:r>
          </w:p>
        </w:tc>
        <w:tc>
          <w:tcPr>
            <w:tcW w:w="1190" w:type="dxa"/>
          </w:tcPr>
          <w:p w:rsidR="00091874" w:rsidRDefault="00091874" w:rsidP="000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2304" w:type="dxa"/>
          </w:tcPr>
          <w:p w:rsidR="00091874" w:rsidRDefault="00091874" w:rsidP="00F130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91874" w:rsidRDefault="00091874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00,00</w:t>
            </w:r>
          </w:p>
        </w:tc>
        <w:tc>
          <w:tcPr>
            <w:tcW w:w="1253" w:type="dxa"/>
          </w:tcPr>
          <w:p w:rsidR="00091874" w:rsidRDefault="00091874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00,00</w:t>
            </w:r>
          </w:p>
        </w:tc>
        <w:tc>
          <w:tcPr>
            <w:tcW w:w="1340" w:type="dxa"/>
          </w:tcPr>
          <w:p w:rsidR="00091874" w:rsidRDefault="00091874" w:rsidP="000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</w:tr>
      <w:tr w:rsidR="00DB6E3F" w:rsidRPr="00863E4C" w:rsidTr="00FD1ED6">
        <w:tc>
          <w:tcPr>
            <w:tcW w:w="534" w:type="dxa"/>
          </w:tcPr>
          <w:p w:rsidR="00DB6E3F" w:rsidRPr="00EB79F7" w:rsidRDefault="00DB6E3F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6E3F" w:rsidRPr="00EB79F7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1</w:t>
            </w:r>
          </w:p>
        </w:tc>
        <w:tc>
          <w:tcPr>
            <w:tcW w:w="2169" w:type="dxa"/>
          </w:tcPr>
          <w:p w:rsidR="00DB6E3F" w:rsidRDefault="00091874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304" w:type="dxa"/>
          </w:tcPr>
          <w:p w:rsidR="00DB6E3F" w:rsidRDefault="00091874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DB6E3F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DB6E3F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88,00</w:t>
            </w:r>
          </w:p>
        </w:tc>
        <w:tc>
          <w:tcPr>
            <w:tcW w:w="1190" w:type="dxa"/>
          </w:tcPr>
          <w:p w:rsidR="00DB6E3F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2304" w:type="dxa"/>
          </w:tcPr>
          <w:p w:rsidR="00DB6E3F" w:rsidRDefault="00091874" w:rsidP="00091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ТК»</w:t>
            </w:r>
          </w:p>
        </w:tc>
        <w:tc>
          <w:tcPr>
            <w:tcW w:w="1183" w:type="dxa"/>
          </w:tcPr>
          <w:p w:rsidR="00DB6E3F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88,00</w:t>
            </w:r>
          </w:p>
        </w:tc>
        <w:tc>
          <w:tcPr>
            <w:tcW w:w="1253" w:type="dxa"/>
          </w:tcPr>
          <w:p w:rsidR="00DB6E3F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,07</w:t>
            </w:r>
          </w:p>
        </w:tc>
        <w:tc>
          <w:tcPr>
            <w:tcW w:w="1340" w:type="dxa"/>
          </w:tcPr>
          <w:p w:rsidR="00DB6E3F" w:rsidRPr="004666A9" w:rsidRDefault="00E94541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F50F3" w:rsidRPr="00863E4C" w:rsidTr="00FD1ED6">
        <w:tc>
          <w:tcPr>
            <w:tcW w:w="534" w:type="dxa"/>
          </w:tcPr>
          <w:p w:rsidR="000F50F3" w:rsidRPr="00EB79F7" w:rsidRDefault="000F50F3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F50F3" w:rsidRDefault="00091874" w:rsidP="000F50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7</w:t>
            </w:r>
          </w:p>
        </w:tc>
        <w:tc>
          <w:tcPr>
            <w:tcW w:w="2169" w:type="dxa"/>
          </w:tcPr>
          <w:p w:rsidR="000F50F3" w:rsidRDefault="00091874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304" w:type="dxa"/>
          </w:tcPr>
          <w:p w:rsidR="000F50F3" w:rsidRDefault="00091874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F50F3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190" w:type="dxa"/>
          </w:tcPr>
          <w:p w:rsidR="000F50F3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2304" w:type="dxa"/>
          </w:tcPr>
          <w:p w:rsidR="000F50F3" w:rsidRDefault="00091874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иния уюта»</w:t>
            </w:r>
          </w:p>
        </w:tc>
        <w:tc>
          <w:tcPr>
            <w:tcW w:w="1183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53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340" w:type="dxa"/>
          </w:tcPr>
          <w:p w:rsidR="000F50F3" w:rsidRDefault="000F50F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F50F3" w:rsidRPr="00863E4C" w:rsidTr="00FD1ED6">
        <w:tc>
          <w:tcPr>
            <w:tcW w:w="534" w:type="dxa"/>
          </w:tcPr>
          <w:p w:rsidR="000F50F3" w:rsidRDefault="000F50F3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F50F3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65</w:t>
            </w:r>
          </w:p>
        </w:tc>
        <w:tc>
          <w:tcPr>
            <w:tcW w:w="2169" w:type="dxa"/>
          </w:tcPr>
          <w:p w:rsidR="000F50F3" w:rsidRDefault="00091874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культурных ценностей</w:t>
            </w:r>
          </w:p>
        </w:tc>
        <w:tc>
          <w:tcPr>
            <w:tcW w:w="1304" w:type="dxa"/>
          </w:tcPr>
          <w:p w:rsidR="000F50F3" w:rsidRDefault="00091874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F50F3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9- май 2020</w:t>
            </w:r>
          </w:p>
        </w:tc>
        <w:tc>
          <w:tcPr>
            <w:tcW w:w="1215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,32</w:t>
            </w:r>
          </w:p>
        </w:tc>
        <w:tc>
          <w:tcPr>
            <w:tcW w:w="1190" w:type="dxa"/>
          </w:tcPr>
          <w:p w:rsidR="000F50F3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9</w:t>
            </w:r>
          </w:p>
        </w:tc>
        <w:tc>
          <w:tcPr>
            <w:tcW w:w="2304" w:type="dxa"/>
          </w:tcPr>
          <w:p w:rsidR="000F50F3" w:rsidRDefault="00091874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страх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,32</w:t>
            </w:r>
          </w:p>
        </w:tc>
        <w:tc>
          <w:tcPr>
            <w:tcW w:w="1253" w:type="dxa"/>
          </w:tcPr>
          <w:p w:rsidR="000F50F3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,32</w:t>
            </w:r>
          </w:p>
        </w:tc>
        <w:tc>
          <w:tcPr>
            <w:tcW w:w="1340" w:type="dxa"/>
          </w:tcPr>
          <w:p w:rsidR="000F50F3" w:rsidRDefault="000F50F3" w:rsidP="000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0918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18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66</w:t>
            </w:r>
          </w:p>
        </w:tc>
        <w:tc>
          <w:tcPr>
            <w:tcW w:w="2169" w:type="dxa"/>
          </w:tcPr>
          <w:p w:rsidR="00091874" w:rsidRDefault="00091874" w:rsidP="00F1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культурных ценностей</w:t>
            </w:r>
          </w:p>
        </w:tc>
        <w:tc>
          <w:tcPr>
            <w:tcW w:w="1304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0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15" w:type="dxa"/>
          </w:tcPr>
          <w:p w:rsidR="00091874" w:rsidRDefault="00091874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,26</w:t>
            </w:r>
          </w:p>
        </w:tc>
        <w:tc>
          <w:tcPr>
            <w:tcW w:w="1190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9</w:t>
            </w:r>
          </w:p>
        </w:tc>
        <w:tc>
          <w:tcPr>
            <w:tcW w:w="2304" w:type="dxa"/>
          </w:tcPr>
          <w:p w:rsidR="00091874" w:rsidRDefault="00091874" w:rsidP="00F130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страх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,26</w:t>
            </w:r>
          </w:p>
        </w:tc>
        <w:tc>
          <w:tcPr>
            <w:tcW w:w="125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,26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67</w:t>
            </w:r>
          </w:p>
        </w:tc>
        <w:tc>
          <w:tcPr>
            <w:tcW w:w="2169" w:type="dxa"/>
          </w:tcPr>
          <w:p w:rsidR="00091874" w:rsidRDefault="00091874" w:rsidP="00F1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культурных ценностей</w:t>
            </w:r>
          </w:p>
        </w:tc>
        <w:tc>
          <w:tcPr>
            <w:tcW w:w="1304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15" w:type="dxa"/>
          </w:tcPr>
          <w:p w:rsidR="00091874" w:rsidRDefault="00091874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,60</w:t>
            </w:r>
          </w:p>
        </w:tc>
        <w:tc>
          <w:tcPr>
            <w:tcW w:w="1190" w:type="dxa"/>
          </w:tcPr>
          <w:p w:rsidR="00091874" w:rsidRDefault="00091874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9</w:t>
            </w:r>
          </w:p>
        </w:tc>
        <w:tc>
          <w:tcPr>
            <w:tcW w:w="2304" w:type="dxa"/>
          </w:tcPr>
          <w:p w:rsidR="00091874" w:rsidRDefault="00091874" w:rsidP="00F130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страх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,60</w:t>
            </w:r>
          </w:p>
        </w:tc>
        <w:tc>
          <w:tcPr>
            <w:tcW w:w="125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,60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5</w:t>
            </w:r>
          </w:p>
        </w:tc>
        <w:tc>
          <w:tcPr>
            <w:tcW w:w="2169" w:type="dxa"/>
          </w:tcPr>
          <w:p w:rsidR="00091874" w:rsidRDefault="00091874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овары</w:t>
            </w:r>
          </w:p>
        </w:tc>
        <w:tc>
          <w:tcPr>
            <w:tcW w:w="1304" w:type="dxa"/>
          </w:tcPr>
          <w:p w:rsidR="00091874" w:rsidRDefault="00091874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7,00</w:t>
            </w:r>
          </w:p>
        </w:tc>
        <w:tc>
          <w:tcPr>
            <w:tcW w:w="1190" w:type="dxa"/>
          </w:tcPr>
          <w:p w:rsidR="00091874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2304" w:type="dxa"/>
          </w:tcPr>
          <w:p w:rsidR="00091874" w:rsidRDefault="00091874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рлов С.И.</w:t>
            </w:r>
          </w:p>
        </w:tc>
        <w:tc>
          <w:tcPr>
            <w:tcW w:w="118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7,00</w:t>
            </w:r>
          </w:p>
        </w:tc>
        <w:tc>
          <w:tcPr>
            <w:tcW w:w="125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7,00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62</w:t>
            </w:r>
          </w:p>
        </w:tc>
        <w:tc>
          <w:tcPr>
            <w:tcW w:w="2169" w:type="dxa"/>
          </w:tcPr>
          <w:p w:rsidR="00091874" w:rsidRDefault="00091874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304" w:type="dxa"/>
          </w:tcPr>
          <w:p w:rsidR="00091874" w:rsidRDefault="00091874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15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1190" w:type="dxa"/>
          </w:tcPr>
          <w:p w:rsidR="00091874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2304" w:type="dxa"/>
          </w:tcPr>
          <w:p w:rsidR="00091874" w:rsidRDefault="00091874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С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125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8</w:t>
            </w:r>
          </w:p>
        </w:tc>
        <w:tc>
          <w:tcPr>
            <w:tcW w:w="2169" w:type="dxa"/>
          </w:tcPr>
          <w:p w:rsidR="00091874" w:rsidRDefault="00091874" w:rsidP="00A3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ринтера</w:t>
            </w:r>
          </w:p>
        </w:tc>
        <w:tc>
          <w:tcPr>
            <w:tcW w:w="1304" w:type="dxa"/>
          </w:tcPr>
          <w:p w:rsidR="00091874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190" w:type="dxa"/>
          </w:tcPr>
          <w:p w:rsidR="00091874" w:rsidRDefault="00091874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2304" w:type="dxa"/>
          </w:tcPr>
          <w:p w:rsidR="00091874" w:rsidRDefault="00091874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Ц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раф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253" w:type="dxa"/>
          </w:tcPr>
          <w:p w:rsidR="00091874" w:rsidRDefault="00091874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B31B9" w:rsidRPr="00863E4C" w:rsidTr="00FD1ED6">
        <w:tc>
          <w:tcPr>
            <w:tcW w:w="534" w:type="dxa"/>
            <w:vMerge w:val="restart"/>
          </w:tcPr>
          <w:p w:rsidR="006B31B9" w:rsidRDefault="006B31B9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6B31B9" w:rsidRDefault="006B31B9" w:rsidP="000F50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56</w:t>
            </w:r>
          </w:p>
        </w:tc>
        <w:tc>
          <w:tcPr>
            <w:tcW w:w="2169" w:type="dxa"/>
          </w:tcPr>
          <w:p w:rsidR="006B31B9" w:rsidRDefault="006B31B9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нзин </w:t>
            </w:r>
          </w:p>
        </w:tc>
        <w:tc>
          <w:tcPr>
            <w:tcW w:w="1304" w:type="dxa"/>
          </w:tcPr>
          <w:p w:rsidR="006B31B9" w:rsidRDefault="006B31B9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66" w:type="dxa"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вгуст</w:t>
            </w:r>
          </w:p>
        </w:tc>
        <w:tc>
          <w:tcPr>
            <w:tcW w:w="1215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2,30</w:t>
            </w:r>
          </w:p>
        </w:tc>
        <w:tc>
          <w:tcPr>
            <w:tcW w:w="1190" w:type="dxa"/>
            <w:vMerge w:val="restart"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2304" w:type="dxa"/>
            <w:vMerge w:val="restart"/>
          </w:tcPr>
          <w:p w:rsidR="006B31B9" w:rsidRDefault="006B31B9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йл-Интерка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2,30</w:t>
            </w:r>
          </w:p>
        </w:tc>
        <w:tc>
          <w:tcPr>
            <w:tcW w:w="125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  <w:tc>
          <w:tcPr>
            <w:tcW w:w="1340" w:type="dxa"/>
            <w:vMerge w:val="restart"/>
          </w:tcPr>
          <w:p w:rsidR="006B31B9" w:rsidRDefault="006B31B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B31B9" w:rsidRPr="00863E4C" w:rsidTr="00FD1ED6">
        <w:tc>
          <w:tcPr>
            <w:tcW w:w="534" w:type="dxa"/>
            <w:vMerge/>
          </w:tcPr>
          <w:p w:rsidR="006B31B9" w:rsidRDefault="006B31B9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1B9" w:rsidRDefault="006B31B9" w:rsidP="000F50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6B31B9" w:rsidRDefault="006B31B9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топливо</w:t>
            </w:r>
          </w:p>
        </w:tc>
        <w:tc>
          <w:tcPr>
            <w:tcW w:w="1304" w:type="dxa"/>
          </w:tcPr>
          <w:p w:rsidR="006B31B9" w:rsidRDefault="006B31B9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6" w:type="dxa"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вгуст</w:t>
            </w:r>
          </w:p>
        </w:tc>
        <w:tc>
          <w:tcPr>
            <w:tcW w:w="1215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,00</w:t>
            </w:r>
          </w:p>
        </w:tc>
        <w:tc>
          <w:tcPr>
            <w:tcW w:w="1190" w:type="dxa"/>
            <w:vMerge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6B31B9" w:rsidRDefault="006B31B9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,00</w:t>
            </w:r>
          </w:p>
        </w:tc>
        <w:tc>
          <w:tcPr>
            <w:tcW w:w="125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5</w:t>
            </w:r>
          </w:p>
        </w:tc>
        <w:tc>
          <w:tcPr>
            <w:tcW w:w="1340" w:type="dxa"/>
            <w:vMerge/>
          </w:tcPr>
          <w:p w:rsidR="006B31B9" w:rsidRDefault="006B31B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874" w:rsidRPr="00863E4C" w:rsidTr="00FD1ED6">
        <w:tc>
          <w:tcPr>
            <w:tcW w:w="534" w:type="dxa"/>
          </w:tcPr>
          <w:p w:rsidR="00091874" w:rsidRDefault="00091874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91874" w:rsidRDefault="00091874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</w:t>
            </w:r>
            <w:r w:rsidR="006B3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9" w:type="dxa"/>
          </w:tcPr>
          <w:p w:rsidR="00091874" w:rsidRDefault="006B31B9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304" w:type="dxa"/>
          </w:tcPr>
          <w:p w:rsidR="00091874" w:rsidRDefault="006B31B9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91874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091874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190" w:type="dxa"/>
          </w:tcPr>
          <w:p w:rsidR="00091874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2304" w:type="dxa"/>
          </w:tcPr>
          <w:p w:rsidR="00091874" w:rsidRDefault="006B31B9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ДПО КИППКК АПК</w:t>
            </w:r>
          </w:p>
        </w:tc>
        <w:tc>
          <w:tcPr>
            <w:tcW w:w="1183" w:type="dxa"/>
          </w:tcPr>
          <w:p w:rsidR="00091874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253" w:type="dxa"/>
          </w:tcPr>
          <w:p w:rsidR="00091874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340" w:type="dxa"/>
          </w:tcPr>
          <w:p w:rsidR="00091874" w:rsidRDefault="00091874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B31B9" w:rsidRPr="00863E4C" w:rsidTr="00FD1ED6">
        <w:tc>
          <w:tcPr>
            <w:tcW w:w="534" w:type="dxa"/>
          </w:tcPr>
          <w:p w:rsidR="006B31B9" w:rsidRDefault="006B31B9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6B31B9" w:rsidRDefault="006B31B9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77</w:t>
            </w:r>
          </w:p>
        </w:tc>
        <w:tc>
          <w:tcPr>
            <w:tcW w:w="2169" w:type="dxa"/>
          </w:tcPr>
          <w:p w:rsidR="006B31B9" w:rsidRDefault="006B31B9" w:rsidP="00F1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304" w:type="dxa"/>
          </w:tcPr>
          <w:p w:rsidR="006B31B9" w:rsidRDefault="006B31B9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6B31B9" w:rsidRDefault="006B31B9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6B31B9" w:rsidRDefault="006B31B9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90" w:type="dxa"/>
          </w:tcPr>
          <w:p w:rsidR="006B31B9" w:rsidRDefault="006B31B9" w:rsidP="00F1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</w:tc>
        <w:tc>
          <w:tcPr>
            <w:tcW w:w="2304" w:type="dxa"/>
          </w:tcPr>
          <w:p w:rsidR="006B31B9" w:rsidRDefault="006B31B9" w:rsidP="00F130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ДПО КИППКК АПК</w:t>
            </w:r>
          </w:p>
        </w:tc>
        <w:tc>
          <w:tcPr>
            <w:tcW w:w="1183" w:type="dxa"/>
          </w:tcPr>
          <w:p w:rsidR="006B31B9" w:rsidRDefault="006B31B9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3" w:type="dxa"/>
          </w:tcPr>
          <w:p w:rsidR="006B31B9" w:rsidRDefault="006B31B9" w:rsidP="00F130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40" w:type="dxa"/>
          </w:tcPr>
          <w:p w:rsidR="006B31B9" w:rsidRDefault="006B31B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B31B9" w:rsidRPr="00863E4C" w:rsidTr="00FD1ED6">
        <w:tc>
          <w:tcPr>
            <w:tcW w:w="534" w:type="dxa"/>
          </w:tcPr>
          <w:p w:rsidR="006B31B9" w:rsidRDefault="006B31B9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B31B9" w:rsidRDefault="006B31B9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63</w:t>
            </w:r>
          </w:p>
        </w:tc>
        <w:tc>
          <w:tcPr>
            <w:tcW w:w="2169" w:type="dxa"/>
          </w:tcPr>
          <w:p w:rsidR="006B31B9" w:rsidRDefault="006B31B9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4" w:type="dxa"/>
          </w:tcPr>
          <w:p w:rsidR="006B31B9" w:rsidRDefault="006B31B9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190" w:type="dxa"/>
          </w:tcPr>
          <w:p w:rsidR="006B31B9" w:rsidRDefault="006B31B9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2304" w:type="dxa"/>
          </w:tcPr>
          <w:p w:rsidR="006B31B9" w:rsidRDefault="006B31B9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18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253" w:type="dxa"/>
          </w:tcPr>
          <w:p w:rsidR="006B31B9" w:rsidRDefault="006B31B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0</w:t>
            </w:r>
          </w:p>
        </w:tc>
        <w:tc>
          <w:tcPr>
            <w:tcW w:w="1340" w:type="dxa"/>
          </w:tcPr>
          <w:p w:rsidR="006B31B9" w:rsidRDefault="006B31B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B118A3" w:rsidRPr="00863E4C" w:rsidTr="00FD1ED6">
        <w:tc>
          <w:tcPr>
            <w:tcW w:w="534" w:type="dxa"/>
          </w:tcPr>
          <w:p w:rsidR="00B118A3" w:rsidRDefault="00B118A3" w:rsidP="001E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118A3" w:rsidRDefault="00B118A3" w:rsidP="001E4F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</w:t>
            </w:r>
          </w:p>
        </w:tc>
        <w:tc>
          <w:tcPr>
            <w:tcW w:w="2169" w:type="dxa"/>
          </w:tcPr>
          <w:p w:rsidR="00B118A3" w:rsidRDefault="00B118A3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оз-можности размещения светильников</w:t>
            </w:r>
          </w:p>
        </w:tc>
        <w:tc>
          <w:tcPr>
            <w:tcW w:w="1304" w:type="dxa"/>
          </w:tcPr>
          <w:p w:rsidR="00B118A3" w:rsidRDefault="00B118A3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190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2304" w:type="dxa"/>
          </w:tcPr>
          <w:p w:rsidR="00B118A3" w:rsidRDefault="00B118A3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«МРСК Цент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лжб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5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340" w:type="dxa"/>
          </w:tcPr>
          <w:p w:rsidR="00B118A3" w:rsidRDefault="00B118A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B118A3" w:rsidRPr="00863E4C" w:rsidTr="00FD1ED6">
        <w:tc>
          <w:tcPr>
            <w:tcW w:w="534" w:type="dxa"/>
          </w:tcPr>
          <w:p w:rsidR="00B118A3" w:rsidRDefault="00B118A3" w:rsidP="001E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118A3" w:rsidRDefault="00B118A3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78</w:t>
            </w:r>
          </w:p>
        </w:tc>
        <w:tc>
          <w:tcPr>
            <w:tcW w:w="2169" w:type="dxa"/>
          </w:tcPr>
          <w:p w:rsidR="00B118A3" w:rsidRDefault="00B118A3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1304" w:type="dxa"/>
          </w:tcPr>
          <w:p w:rsidR="00B118A3" w:rsidRDefault="00B118A3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0,00</w:t>
            </w:r>
          </w:p>
        </w:tc>
        <w:tc>
          <w:tcPr>
            <w:tcW w:w="1190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2304" w:type="dxa"/>
          </w:tcPr>
          <w:p w:rsidR="00B118A3" w:rsidRDefault="00B118A3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унин А.В.</w:t>
            </w:r>
          </w:p>
        </w:tc>
        <w:tc>
          <w:tcPr>
            <w:tcW w:w="118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0,00</w:t>
            </w:r>
          </w:p>
        </w:tc>
        <w:tc>
          <w:tcPr>
            <w:tcW w:w="125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0</w:t>
            </w:r>
          </w:p>
        </w:tc>
        <w:tc>
          <w:tcPr>
            <w:tcW w:w="1340" w:type="dxa"/>
          </w:tcPr>
          <w:p w:rsidR="00B118A3" w:rsidRDefault="00B118A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B118A3" w:rsidRPr="00863E4C" w:rsidTr="00FD1ED6">
        <w:tc>
          <w:tcPr>
            <w:tcW w:w="534" w:type="dxa"/>
          </w:tcPr>
          <w:p w:rsidR="00B118A3" w:rsidRDefault="00B118A3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118A3" w:rsidRDefault="00B118A3" w:rsidP="00C944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083</w:t>
            </w:r>
          </w:p>
        </w:tc>
        <w:tc>
          <w:tcPr>
            <w:tcW w:w="2169" w:type="dxa"/>
          </w:tcPr>
          <w:p w:rsidR="00B118A3" w:rsidRDefault="00B118A3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304" w:type="dxa"/>
          </w:tcPr>
          <w:p w:rsidR="00B118A3" w:rsidRDefault="00B118A3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15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1190" w:type="dxa"/>
          </w:tcPr>
          <w:p w:rsidR="00B118A3" w:rsidRDefault="00B118A3" w:rsidP="00A35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2304" w:type="dxa"/>
          </w:tcPr>
          <w:p w:rsidR="00B118A3" w:rsidRDefault="00B118A3" w:rsidP="004644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ервисный центр «ЭлектроАгрегат»</w:t>
            </w:r>
          </w:p>
        </w:tc>
        <w:tc>
          <w:tcPr>
            <w:tcW w:w="118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1253" w:type="dxa"/>
          </w:tcPr>
          <w:p w:rsidR="00B118A3" w:rsidRDefault="00B118A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1340" w:type="dxa"/>
          </w:tcPr>
          <w:p w:rsidR="00B118A3" w:rsidRDefault="00B118A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6B31B9" w:rsidRDefault="006B31B9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31B9" w:rsidRDefault="006B31B9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367BA"/>
    <w:rsid w:val="00046E13"/>
    <w:rsid w:val="0005275C"/>
    <w:rsid w:val="00063CCE"/>
    <w:rsid w:val="00075D1E"/>
    <w:rsid w:val="00091874"/>
    <w:rsid w:val="000A6C60"/>
    <w:rsid w:val="000B5AD6"/>
    <w:rsid w:val="000C384D"/>
    <w:rsid w:val="000C5A5F"/>
    <w:rsid w:val="000C7E32"/>
    <w:rsid w:val="000E1B90"/>
    <w:rsid w:val="000E3912"/>
    <w:rsid w:val="000F50F3"/>
    <w:rsid w:val="00125CDB"/>
    <w:rsid w:val="00146AC8"/>
    <w:rsid w:val="00150E46"/>
    <w:rsid w:val="00152AC0"/>
    <w:rsid w:val="00152C01"/>
    <w:rsid w:val="00170E7A"/>
    <w:rsid w:val="00175D8D"/>
    <w:rsid w:val="00186F69"/>
    <w:rsid w:val="001A0A26"/>
    <w:rsid w:val="001A21DA"/>
    <w:rsid w:val="001A672A"/>
    <w:rsid w:val="001A6F4C"/>
    <w:rsid w:val="001B0AE5"/>
    <w:rsid w:val="001E190B"/>
    <w:rsid w:val="001F298E"/>
    <w:rsid w:val="00200F78"/>
    <w:rsid w:val="00230F2C"/>
    <w:rsid w:val="002431B4"/>
    <w:rsid w:val="0024340E"/>
    <w:rsid w:val="00256DF4"/>
    <w:rsid w:val="00260FB6"/>
    <w:rsid w:val="00264721"/>
    <w:rsid w:val="00280A7D"/>
    <w:rsid w:val="00292D7C"/>
    <w:rsid w:val="002942A3"/>
    <w:rsid w:val="002A0693"/>
    <w:rsid w:val="002A19CD"/>
    <w:rsid w:val="002A2F1C"/>
    <w:rsid w:val="002A40D2"/>
    <w:rsid w:val="002D1FC6"/>
    <w:rsid w:val="002F77DD"/>
    <w:rsid w:val="00306855"/>
    <w:rsid w:val="003135E8"/>
    <w:rsid w:val="00324EFA"/>
    <w:rsid w:val="00325850"/>
    <w:rsid w:val="00333B44"/>
    <w:rsid w:val="003442E8"/>
    <w:rsid w:val="00384068"/>
    <w:rsid w:val="003B57BE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6AA2"/>
    <w:rsid w:val="004C6891"/>
    <w:rsid w:val="004E11D4"/>
    <w:rsid w:val="004E6ED9"/>
    <w:rsid w:val="004F7919"/>
    <w:rsid w:val="00504253"/>
    <w:rsid w:val="00527F4E"/>
    <w:rsid w:val="00536ACB"/>
    <w:rsid w:val="0054561E"/>
    <w:rsid w:val="00547DED"/>
    <w:rsid w:val="005803C7"/>
    <w:rsid w:val="005A26D6"/>
    <w:rsid w:val="005B4933"/>
    <w:rsid w:val="005C53B8"/>
    <w:rsid w:val="005D22B6"/>
    <w:rsid w:val="005D3982"/>
    <w:rsid w:val="005E25C3"/>
    <w:rsid w:val="005E5FCA"/>
    <w:rsid w:val="005F0322"/>
    <w:rsid w:val="005F308B"/>
    <w:rsid w:val="005F3884"/>
    <w:rsid w:val="00601604"/>
    <w:rsid w:val="00612015"/>
    <w:rsid w:val="00616A85"/>
    <w:rsid w:val="0062084C"/>
    <w:rsid w:val="00650FE3"/>
    <w:rsid w:val="00661F9F"/>
    <w:rsid w:val="006640AB"/>
    <w:rsid w:val="00673462"/>
    <w:rsid w:val="006A0C08"/>
    <w:rsid w:val="006B31B9"/>
    <w:rsid w:val="006B6F75"/>
    <w:rsid w:val="006E1322"/>
    <w:rsid w:val="006E4EF6"/>
    <w:rsid w:val="006F22A2"/>
    <w:rsid w:val="006F3406"/>
    <w:rsid w:val="006F4BCB"/>
    <w:rsid w:val="0071429F"/>
    <w:rsid w:val="007251D2"/>
    <w:rsid w:val="00725DCD"/>
    <w:rsid w:val="00726340"/>
    <w:rsid w:val="00726EAC"/>
    <w:rsid w:val="00730488"/>
    <w:rsid w:val="00732380"/>
    <w:rsid w:val="007452ED"/>
    <w:rsid w:val="00752417"/>
    <w:rsid w:val="00762B9E"/>
    <w:rsid w:val="00780099"/>
    <w:rsid w:val="00797BFB"/>
    <w:rsid w:val="007A257A"/>
    <w:rsid w:val="007B6B8B"/>
    <w:rsid w:val="007D7F4A"/>
    <w:rsid w:val="00802674"/>
    <w:rsid w:val="008039C5"/>
    <w:rsid w:val="00806458"/>
    <w:rsid w:val="00817D36"/>
    <w:rsid w:val="00831B75"/>
    <w:rsid w:val="00832538"/>
    <w:rsid w:val="00836B0D"/>
    <w:rsid w:val="00846917"/>
    <w:rsid w:val="008506D3"/>
    <w:rsid w:val="008550C0"/>
    <w:rsid w:val="00856E2B"/>
    <w:rsid w:val="008615FA"/>
    <w:rsid w:val="00863E4C"/>
    <w:rsid w:val="008750E6"/>
    <w:rsid w:val="00897E5D"/>
    <w:rsid w:val="008C6B64"/>
    <w:rsid w:val="008D0AF3"/>
    <w:rsid w:val="008D11C0"/>
    <w:rsid w:val="008F2116"/>
    <w:rsid w:val="008F723B"/>
    <w:rsid w:val="00927A3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5BC6"/>
    <w:rsid w:val="009F2E96"/>
    <w:rsid w:val="009F60B8"/>
    <w:rsid w:val="00A1719D"/>
    <w:rsid w:val="00A361DF"/>
    <w:rsid w:val="00A40C1F"/>
    <w:rsid w:val="00A4351C"/>
    <w:rsid w:val="00A5787C"/>
    <w:rsid w:val="00A65ABC"/>
    <w:rsid w:val="00A723E0"/>
    <w:rsid w:val="00A93B5F"/>
    <w:rsid w:val="00A95D6E"/>
    <w:rsid w:val="00A9710A"/>
    <w:rsid w:val="00AC1876"/>
    <w:rsid w:val="00AE26A4"/>
    <w:rsid w:val="00AF7453"/>
    <w:rsid w:val="00B118A3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464D"/>
    <w:rsid w:val="00BC4B15"/>
    <w:rsid w:val="00BD71EA"/>
    <w:rsid w:val="00BE5149"/>
    <w:rsid w:val="00C37A8F"/>
    <w:rsid w:val="00C42190"/>
    <w:rsid w:val="00C56577"/>
    <w:rsid w:val="00C81BFB"/>
    <w:rsid w:val="00C94456"/>
    <w:rsid w:val="00C976DB"/>
    <w:rsid w:val="00CA14F4"/>
    <w:rsid w:val="00CB4D89"/>
    <w:rsid w:val="00CC4328"/>
    <w:rsid w:val="00CC57D9"/>
    <w:rsid w:val="00CF48A4"/>
    <w:rsid w:val="00D04E3C"/>
    <w:rsid w:val="00D05500"/>
    <w:rsid w:val="00D15B5A"/>
    <w:rsid w:val="00D32A64"/>
    <w:rsid w:val="00D837D4"/>
    <w:rsid w:val="00D95D9C"/>
    <w:rsid w:val="00DB6E3F"/>
    <w:rsid w:val="00DC11FB"/>
    <w:rsid w:val="00E24BD9"/>
    <w:rsid w:val="00E374CF"/>
    <w:rsid w:val="00E41482"/>
    <w:rsid w:val="00E458A1"/>
    <w:rsid w:val="00E54991"/>
    <w:rsid w:val="00E617DA"/>
    <w:rsid w:val="00E620CC"/>
    <w:rsid w:val="00E65C8D"/>
    <w:rsid w:val="00E77F03"/>
    <w:rsid w:val="00E94541"/>
    <w:rsid w:val="00EA0652"/>
    <w:rsid w:val="00EB79F7"/>
    <w:rsid w:val="00EE26E7"/>
    <w:rsid w:val="00F12CB5"/>
    <w:rsid w:val="00F1395E"/>
    <w:rsid w:val="00F24F69"/>
    <w:rsid w:val="00F32CBB"/>
    <w:rsid w:val="00F42C3F"/>
    <w:rsid w:val="00F57408"/>
    <w:rsid w:val="00F678D3"/>
    <w:rsid w:val="00F8312D"/>
    <w:rsid w:val="00F9284E"/>
    <w:rsid w:val="00FA1CA2"/>
    <w:rsid w:val="00FA2B42"/>
    <w:rsid w:val="00FA5776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</cp:revision>
  <cp:lastPrinted>2019-03-11T05:56:00Z</cp:lastPrinted>
  <dcterms:created xsi:type="dcterms:W3CDTF">2019-04-04T08:36:00Z</dcterms:created>
  <dcterms:modified xsi:type="dcterms:W3CDTF">2019-05-08T06:37:00Z</dcterms:modified>
</cp:coreProperties>
</file>